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0EED" w14:textId="77777777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15144A">
        <w:rPr>
          <w:rFonts w:asciiTheme="majorHAnsi" w:hAnsiTheme="majorHAnsi" w:cstheme="majorHAnsi"/>
          <w:b/>
        </w:rPr>
        <w:t>IZJAVA OB PREDLOŽITVI POROČILA IN UPRAVIČENOSTI STROŠKOV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6F4C5DA3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Naziv upravičenca: </w:t>
      </w:r>
    </w:p>
    <w:p w14:paraId="0676A49A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vse kopije dokumentov, priložene v poročilu,</w:t>
      </w:r>
      <w:r w:rsidR="003A747F">
        <w:rPr>
          <w:rFonts w:asciiTheme="majorHAnsi" w:hAnsiTheme="majorHAnsi" w:cstheme="majorHAnsi"/>
        </w:rPr>
        <w:t xml:space="preserve"> enake</w:t>
      </w:r>
      <w:r w:rsidRPr="0015144A">
        <w:rPr>
          <w:rFonts w:asciiTheme="majorHAnsi" w:hAnsiTheme="majorHAnsi" w:cstheme="majorHAnsi"/>
        </w:rPr>
        <w:t xml:space="preserve"> originalom;</w:t>
      </w:r>
    </w:p>
    <w:p w14:paraId="430B73F7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i upoštevani predpisi o javnem naročanju in navodila donatorjev;</w:t>
      </w:r>
    </w:p>
    <w:p w14:paraId="296CA206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7BF968D9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bomo hranili </w:t>
      </w:r>
      <w:r w:rsidR="00FB45CC" w:rsidRPr="0015144A">
        <w:rPr>
          <w:rFonts w:asciiTheme="majorHAnsi" w:hAnsiTheme="majorHAnsi" w:cstheme="majorHAnsi"/>
        </w:rPr>
        <w:t xml:space="preserve">vso </w:t>
      </w:r>
      <w:r w:rsidRPr="0015144A">
        <w:rPr>
          <w:rFonts w:asciiTheme="majorHAnsi" w:hAnsiTheme="majorHAnsi" w:cstheme="majorHAnsi"/>
        </w:rPr>
        <w:t xml:space="preserve">projektno dokumentacijo </w:t>
      </w:r>
      <w:r w:rsidR="00FB45CC" w:rsidRPr="0015144A">
        <w:rPr>
          <w:rFonts w:asciiTheme="majorHAnsi" w:hAnsiTheme="majorHAnsi" w:cstheme="majorHAnsi"/>
        </w:rPr>
        <w:t>najmanj do 31. 12. 2029</w:t>
      </w:r>
      <w:r w:rsidRPr="0015144A">
        <w:rPr>
          <w:rFonts w:asciiTheme="majorHAnsi" w:hAnsiTheme="majorHAnsi" w:cstheme="majorHAnsi"/>
        </w:rPr>
        <w:t xml:space="preserve">; </w:t>
      </w:r>
    </w:p>
    <w:p w14:paraId="0F357D3A" w14:textId="7C522275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1211DB90" w14:textId="17FB0E7A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e oprema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nabavljena v projektu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uporablja za potrebe projekta in je v lasti upravičenca oz. projektnih partnerjev;</w:t>
      </w:r>
    </w:p>
    <w:p w14:paraId="5220CD59" w14:textId="5F8ECBFA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so vsi računi, računovodske listine enake dokazne vrednosti </w:t>
      </w:r>
      <w:r w:rsidR="003A747F">
        <w:rPr>
          <w:rFonts w:asciiTheme="majorHAnsi" w:hAnsiTheme="majorHAnsi" w:cstheme="majorHAnsi"/>
        </w:rPr>
        <w:t>in</w:t>
      </w:r>
      <w:r w:rsidR="003A747F" w:rsidRPr="0015144A">
        <w:rPr>
          <w:rFonts w:asciiTheme="majorHAnsi" w:hAnsiTheme="majorHAnsi" w:cstheme="majorHAnsi"/>
        </w:rPr>
        <w:t xml:space="preserve"> </w:t>
      </w:r>
      <w:r w:rsidRPr="0015144A">
        <w:rPr>
          <w:rFonts w:asciiTheme="majorHAnsi" w:hAnsiTheme="majorHAnsi" w:cstheme="majorHAnsi"/>
        </w:rPr>
        <w:t>druga spremljajoča dokumentacija na voljo za vpogled na sedežu upravičenca;</w:t>
      </w:r>
    </w:p>
    <w:p w14:paraId="4F72A559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vsi stroški, ki izhajajo iz priloženih dokumentov, dejansko nastali in so bili plačani s strani upravičenca oz. projektnih partnerjev;</w:t>
      </w:r>
    </w:p>
    <w:p w14:paraId="7C3E3540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vodimo ločeno računovodsko evidenco za projekt;</w:t>
      </w:r>
    </w:p>
    <w:p w14:paraId="287BF79E" w14:textId="05E5284D" w:rsidR="005E32C4" w:rsidRPr="0015144A" w:rsidRDefault="005811F8" w:rsidP="00507839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za stroške, ki so predmet </w:t>
      </w:r>
      <w:r w:rsidR="005E32C4" w:rsidRPr="0015144A">
        <w:rPr>
          <w:rFonts w:asciiTheme="majorHAnsi" w:hAnsiTheme="majorHAnsi" w:cstheme="majorHAnsi"/>
        </w:rPr>
        <w:t>financiranja, nismo prejeli drugih javnih sre</w:t>
      </w:r>
      <w:r w:rsidR="00B4130A">
        <w:rPr>
          <w:rFonts w:asciiTheme="majorHAnsi" w:hAnsiTheme="majorHAnsi" w:cstheme="majorHAnsi"/>
        </w:rPr>
        <w:t>dstev na osnovi javnih razpisov.</w:t>
      </w:r>
    </w:p>
    <w:p w14:paraId="7B120FF5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0205C981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62C612C3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16C56" w14:textId="77777777" w:rsidR="007E2FD1" w:rsidRDefault="007E2FD1" w:rsidP="005E32C4">
      <w:pPr>
        <w:spacing w:after="0" w:line="240" w:lineRule="auto"/>
      </w:pPr>
      <w:r>
        <w:separator/>
      </w:r>
    </w:p>
  </w:endnote>
  <w:endnote w:type="continuationSeparator" w:id="0">
    <w:p w14:paraId="5AF692E2" w14:textId="77777777" w:rsidR="007E2FD1" w:rsidRDefault="007E2FD1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Times New Roman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7E2FD1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6A18FA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71CD7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7E2FD1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EC1D" w14:textId="77777777" w:rsidR="007E2FD1" w:rsidRDefault="007E2FD1" w:rsidP="005E32C4">
      <w:pPr>
        <w:spacing w:after="0" w:line="240" w:lineRule="auto"/>
      </w:pPr>
      <w:r>
        <w:separator/>
      </w:r>
    </w:p>
  </w:footnote>
  <w:footnote w:type="continuationSeparator" w:id="0">
    <w:p w14:paraId="580FE381" w14:textId="77777777" w:rsidR="007E2FD1" w:rsidRDefault="007E2FD1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7E2FD1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7E2FD1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144A"/>
    <w:rsid w:val="00154E2C"/>
    <w:rsid w:val="002A3319"/>
    <w:rsid w:val="002E67FC"/>
    <w:rsid w:val="003A747F"/>
    <w:rsid w:val="003E38CC"/>
    <w:rsid w:val="00406C72"/>
    <w:rsid w:val="00580D20"/>
    <w:rsid w:val="005811F8"/>
    <w:rsid w:val="005968D0"/>
    <w:rsid w:val="005B7586"/>
    <w:rsid w:val="005E32C4"/>
    <w:rsid w:val="006D202C"/>
    <w:rsid w:val="00736638"/>
    <w:rsid w:val="007425FB"/>
    <w:rsid w:val="007B07F0"/>
    <w:rsid w:val="007E2FD1"/>
    <w:rsid w:val="00893C7F"/>
    <w:rsid w:val="00947617"/>
    <w:rsid w:val="009E3A79"/>
    <w:rsid w:val="00B4130A"/>
    <w:rsid w:val="00B87E7D"/>
    <w:rsid w:val="00BC21D4"/>
    <w:rsid w:val="00C008B8"/>
    <w:rsid w:val="00D71CD7"/>
    <w:rsid w:val="00DA77DC"/>
    <w:rsid w:val="00EB1916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4C05B9-AA46-41FB-BE3D-ACE3455C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0-08-25T13:25:00Z</dcterms:created>
  <dcterms:modified xsi:type="dcterms:W3CDTF">2020-08-25T13:25:00Z</dcterms:modified>
</cp:coreProperties>
</file>